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36C4BFDE" w:rsidR="00303D04" w:rsidRPr="00907BA1" w:rsidRDefault="00546B84" w:rsidP="004427DD">
      <w:pPr>
        <w:pStyle w:val="Naslov"/>
        <w:spacing w:line="276" w:lineRule="auto"/>
        <w:ind w:right="-426" w:firstLine="0"/>
        <w:jc w:val="left"/>
        <w:rPr>
          <w:bCs/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5C3EA8">
        <w:rPr>
          <w:sz w:val="20"/>
          <w:szCs w:val="20"/>
          <w:u w:val="none"/>
          <w:lang w:val="sl-SI"/>
        </w:rPr>
        <w:t>REFERENT</w:t>
      </w:r>
      <w:r w:rsidR="004427DD" w:rsidRPr="004427DD">
        <w:rPr>
          <w:sz w:val="20"/>
          <w:szCs w:val="20"/>
          <w:u w:val="none"/>
          <w:lang w:val="sl-SI"/>
        </w:rPr>
        <w:t xml:space="preserve">  </w:t>
      </w:r>
      <w:r w:rsidR="00FD0A95" w:rsidRPr="004427DD">
        <w:rPr>
          <w:sz w:val="20"/>
          <w:szCs w:val="20"/>
          <w:u w:val="none"/>
          <w:lang w:val="sl-SI"/>
        </w:rPr>
        <w:t xml:space="preserve">v </w:t>
      </w:r>
      <w:r w:rsidR="004427DD" w:rsidRPr="004427DD">
        <w:rPr>
          <w:sz w:val="20"/>
          <w:szCs w:val="20"/>
          <w:u w:val="none"/>
          <w:lang w:val="sl-SI"/>
        </w:rPr>
        <w:t xml:space="preserve">Oddelku </w:t>
      </w:r>
      <w:r w:rsidR="00907BA1" w:rsidRPr="00907BA1">
        <w:rPr>
          <w:bCs/>
          <w:sz w:val="20"/>
          <w:szCs w:val="20"/>
          <w:u w:val="none"/>
          <w:lang w:val="sl-SI"/>
        </w:rPr>
        <w:t>za upravne notranje zadeve in promet</w:t>
      </w:r>
    </w:p>
    <w:p w14:paraId="11ACDE04" w14:textId="3EEE853F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907BA1">
        <w:rPr>
          <w:b/>
        </w:rPr>
        <w:t>211</w:t>
      </w:r>
    </w:p>
    <w:p w14:paraId="71A4CA4A" w14:textId="0356DC57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javne objave: </w:t>
      </w:r>
      <w:r w:rsidRPr="004427DD">
        <w:t>110-</w:t>
      </w:r>
      <w:r w:rsidR="00907BA1">
        <w:t>58</w:t>
      </w:r>
      <w:r w:rsidRPr="004427DD">
        <w:t>/202</w:t>
      </w:r>
      <w:r w:rsidR="00907BA1">
        <w:t>5</w:t>
      </w:r>
      <w:r w:rsidRPr="004427DD">
        <w:t>-</w:t>
      </w:r>
      <w:r w:rsidR="00E805DC">
        <w:t>6250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  <w:shd w:val="clear" w:color="auto" w:fill="auto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  <w:shd w:val="clear" w:color="auto" w:fill="auto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907BA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907BA1" w:rsidRPr="004B717F" w14:paraId="1E6A633E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E65C2A" w14:textId="22A3395F" w:rsidR="00907BA1" w:rsidRPr="004B717F" w:rsidRDefault="00907BA1" w:rsidP="007D31D1">
            <w:pPr>
              <w:spacing w:before="60" w:after="60"/>
              <w:rPr>
                <w:i/>
              </w:rPr>
            </w:pPr>
            <w:r w:rsidRPr="00907BA1">
              <w:rPr>
                <w:i/>
              </w:rPr>
              <w:t>Dolžina odpovednega roka:</w:t>
            </w: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  <w:shd w:val="clear" w:color="auto" w:fill="auto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7EFAD2D5" w14:textId="2E4AFDB9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5C3EA8">
              <w:rPr>
                <w:noProof/>
              </w:rPr>
              <w:t>prv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  <w:shd w:val="clear" w:color="auto" w:fill="auto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  <w:shd w:val="clear" w:color="auto" w:fill="auto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  <w:shd w:val="clear" w:color="auto" w:fill="auto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  <w:shd w:val="clear" w:color="auto" w:fill="auto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  <w:shd w:val="clear" w:color="auto" w:fill="auto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  <w:shd w:val="clear" w:color="auto" w:fill="auto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  <w:shd w:val="clear" w:color="auto" w:fill="auto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  <w:shd w:val="clear" w:color="auto" w:fill="auto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  <w:shd w:val="clear" w:color="auto" w:fill="auto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  <w:shd w:val="clear" w:color="auto" w:fill="auto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  <w:shd w:val="clear" w:color="auto" w:fill="auto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6D1DCAE0" w14:textId="77777777" w:rsidTr="005C08EA">
        <w:tc>
          <w:tcPr>
            <w:tcW w:w="2263" w:type="dxa"/>
            <w:shd w:val="clear" w:color="auto" w:fill="auto"/>
          </w:tcPr>
          <w:p w14:paraId="2F4EAD3C" w14:textId="07FF4B65" w:rsidR="005C08EA" w:rsidRPr="00C76465" w:rsidRDefault="00907BA1" w:rsidP="005C0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VL</w:t>
            </w:r>
          </w:p>
        </w:tc>
        <w:tc>
          <w:tcPr>
            <w:tcW w:w="2269" w:type="dxa"/>
            <w:shd w:val="clear" w:color="auto" w:fill="auto"/>
          </w:tcPr>
          <w:p w14:paraId="7858A64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7BF080B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4877EF1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907BA1" w:rsidRPr="00C76465" w14:paraId="300A294D" w14:textId="77777777" w:rsidTr="005C08EA">
        <w:tc>
          <w:tcPr>
            <w:tcW w:w="2263" w:type="dxa"/>
            <w:shd w:val="clear" w:color="auto" w:fill="auto"/>
          </w:tcPr>
          <w:p w14:paraId="05636CB4" w14:textId="53E8A00D" w:rsidR="00907BA1" w:rsidRDefault="00907BA1" w:rsidP="005C0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ZT</w:t>
            </w:r>
          </w:p>
        </w:tc>
        <w:tc>
          <w:tcPr>
            <w:tcW w:w="2269" w:type="dxa"/>
            <w:shd w:val="clear" w:color="auto" w:fill="auto"/>
          </w:tcPr>
          <w:p w14:paraId="524DD7A2" w14:textId="77777777" w:rsidR="00907BA1" w:rsidRPr="00C76465" w:rsidRDefault="00907BA1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0F563C12" w14:textId="77777777" w:rsidR="00907BA1" w:rsidRPr="00C76465" w:rsidRDefault="00907BA1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A4B2653" w14:textId="77777777" w:rsidR="00907BA1" w:rsidRPr="00C76465" w:rsidRDefault="00907BA1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  <w:shd w:val="clear" w:color="auto" w:fill="auto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  <w:shd w:val="clear" w:color="auto" w:fill="auto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08D0458F" w14:textId="77777777" w:rsidTr="005C08EA">
        <w:tc>
          <w:tcPr>
            <w:tcW w:w="2263" w:type="dxa"/>
            <w:shd w:val="clear" w:color="auto" w:fill="auto"/>
          </w:tcPr>
          <w:p w14:paraId="2A68918E" w14:textId="306BF8B2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Lotus Notes / SPIS</w:t>
            </w:r>
          </w:p>
        </w:tc>
        <w:tc>
          <w:tcPr>
            <w:tcW w:w="2269" w:type="dxa"/>
            <w:shd w:val="clear" w:color="auto" w:fill="auto"/>
          </w:tcPr>
          <w:p w14:paraId="08A4AE9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CA543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D0E4DE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  <w:shd w:val="clear" w:color="auto" w:fill="auto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  <w:shd w:val="clear" w:color="auto" w:fill="auto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  <w:shd w:val="clear" w:color="auto" w:fill="auto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cel</w:t>
            </w:r>
          </w:p>
        </w:tc>
        <w:tc>
          <w:tcPr>
            <w:tcW w:w="2269" w:type="dxa"/>
            <w:shd w:val="clear" w:color="auto" w:fill="auto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70880EE5" w14:textId="77777777" w:rsidTr="005C08EA">
        <w:tc>
          <w:tcPr>
            <w:tcW w:w="2263" w:type="dxa"/>
            <w:shd w:val="clear" w:color="auto" w:fill="auto"/>
          </w:tcPr>
          <w:p w14:paraId="390924DD" w14:textId="00AABDBC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⃰⃰:</w:t>
            </w:r>
          </w:p>
        </w:tc>
        <w:tc>
          <w:tcPr>
            <w:tcW w:w="2269" w:type="dxa"/>
            <w:shd w:val="clear" w:color="auto" w:fill="auto"/>
          </w:tcPr>
          <w:p w14:paraId="2ED808AE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D1BF3F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9A2AB0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6FF86EB" w14:textId="77777777" w:rsidTr="005C08EA">
        <w:tc>
          <w:tcPr>
            <w:tcW w:w="2263" w:type="dxa"/>
            <w:shd w:val="clear" w:color="auto" w:fill="auto"/>
          </w:tcPr>
          <w:p w14:paraId="4D152D8E" w14:textId="5E50A6E8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</w:t>
            </w:r>
          </w:p>
        </w:tc>
        <w:tc>
          <w:tcPr>
            <w:tcW w:w="2269" w:type="dxa"/>
            <w:shd w:val="clear" w:color="auto" w:fill="auto"/>
          </w:tcPr>
          <w:p w14:paraId="40817A20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236F9C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2197DE4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2EB06200" w14:textId="303EA69E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</w:t>
      </w:r>
      <w:r w:rsidR="00FA49A0">
        <w:rPr>
          <w:sz w:val="18"/>
          <w:szCs w:val="18"/>
        </w:rPr>
        <w:t xml:space="preserve"> </w:t>
      </w:r>
      <w:r w:rsidR="00FA49A0" w:rsidRPr="00FA49A0">
        <w:rPr>
          <w:sz w:val="18"/>
          <w:szCs w:val="18"/>
        </w:rPr>
        <w:t>⃰ npr. MRRSP, INSPIS, …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  <w:shd w:val="clear" w:color="auto" w:fill="auto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  <w:shd w:val="clear" w:color="auto" w:fill="auto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  <w:shd w:val="clear" w:color="auto" w:fill="auto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  <w:shd w:val="clear" w:color="auto" w:fill="auto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  <w:shd w:val="clear" w:color="auto" w:fill="auto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  <w:shd w:val="clear" w:color="auto" w:fill="auto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  <w:shd w:val="clear" w:color="auto" w:fill="auto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  <w:shd w:val="clear" w:color="auto" w:fill="auto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  <w:shd w:val="clear" w:color="auto" w:fill="auto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  <w:shd w:val="clear" w:color="auto" w:fill="auto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  <w:shd w:val="clear" w:color="auto" w:fill="auto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  <w:shd w:val="clear" w:color="auto" w:fill="auto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  <w:shd w:val="clear" w:color="auto" w:fill="auto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  <w:shd w:val="clear" w:color="auto" w:fill="auto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  <w:shd w:val="clear" w:color="auto" w:fill="auto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2D14B81F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0642210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659F48F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CE6F363" w14:textId="30A4C5A4" w:rsidR="005C3EA8" w:rsidRDefault="005C3EA8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p w14:paraId="3C3F035D" w14:textId="77777777" w:rsidR="005C3EA8" w:rsidRDefault="005C3EA8">
      <w:pPr>
        <w:spacing w:after="160" w:line="259" w:lineRule="auto"/>
        <w:rPr>
          <w:rFonts w:eastAsia="Times New Roman"/>
          <w:u w:val="single"/>
          <w:lang w:eastAsia="en-US"/>
        </w:rPr>
      </w:pPr>
      <w:r>
        <w:rPr>
          <w:b/>
        </w:rPr>
        <w:br w:type="page"/>
      </w:r>
    </w:p>
    <w:p w14:paraId="72B300C0" w14:textId="77777777" w:rsidR="005C3EA8" w:rsidRDefault="005C3EA8" w:rsidP="005C3EA8">
      <w:pPr>
        <w:spacing w:line="260" w:lineRule="exact"/>
        <w:jc w:val="both"/>
        <w:rPr>
          <w:rFonts w:eastAsia="Calibri"/>
          <w:sz w:val="22"/>
          <w:szCs w:val="22"/>
          <w:lang w:eastAsia="en-US"/>
        </w:rPr>
      </w:pPr>
    </w:p>
    <w:p w14:paraId="4D129319" w14:textId="77777777" w:rsid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ACA9D6E" w14:textId="69250A8C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 xml:space="preserve">Kandidat/ka _________________________________________________________, </w:t>
      </w:r>
    </w:p>
    <w:p w14:paraId="7A0672A7" w14:textId="77777777" w:rsidR="005C3EA8" w:rsidRPr="005C3EA8" w:rsidRDefault="005C3EA8" w:rsidP="005C3EA8">
      <w:pPr>
        <w:ind w:firstLine="709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 xml:space="preserve">                 (ime in priimek) </w:t>
      </w:r>
    </w:p>
    <w:p w14:paraId="64696DD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BA8F1E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5B56233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telefonska številka: _____________________</w:t>
      </w:r>
    </w:p>
    <w:p w14:paraId="129189B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745DD7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4F159A9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AD77AD4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78FDBCE" w14:textId="77777777" w:rsidR="005C3EA8" w:rsidRPr="005C3EA8" w:rsidRDefault="005C3EA8" w:rsidP="005C3EA8">
      <w:pPr>
        <w:spacing w:line="260" w:lineRule="exact"/>
        <w:jc w:val="center"/>
        <w:rPr>
          <w:rFonts w:eastAsia="Calibri"/>
          <w:b/>
          <w:bCs/>
          <w:lang w:eastAsia="en-US"/>
        </w:rPr>
      </w:pPr>
      <w:r w:rsidRPr="005C3EA8">
        <w:rPr>
          <w:rFonts w:eastAsia="Calibri"/>
          <w:b/>
          <w:bCs/>
          <w:lang w:eastAsia="en-US"/>
        </w:rPr>
        <w:t>SOGLAŠAM,</w:t>
      </w:r>
    </w:p>
    <w:p w14:paraId="34F0179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79C51C8B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19E4FEE7" w14:textId="77777777" w:rsidR="005C3EA8" w:rsidRPr="005C3EA8" w:rsidRDefault="005C3EA8" w:rsidP="005C3EA8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14:paraId="0113A7E2" w14:textId="73B36AE1" w:rsidR="005C3EA8" w:rsidRPr="005C3EA8" w:rsidRDefault="005C3EA8" w:rsidP="005C3EA8">
      <w:pPr>
        <w:spacing w:line="259" w:lineRule="auto"/>
        <w:jc w:val="both"/>
        <w:rPr>
          <w:rFonts w:eastAsia="Times New Roman"/>
          <w:lang w:val="x-none" w:eastAsia="sl-SI"/>
        </w:rPr>
      </w:pPr>
      <w:r w:rsidRPr="005C3EA8">
        <w:rPr>
          <w:rFonts w:eastAsia="Calibri"/>
          <w:b/>
          <w:bCs/>
          <w:lang w:eastAsia="en-US"/>
        </w:rPr>
        <w:t xml:space="preserve">da mi Upravna enota </w:t>
      </w:r>
      <w:r>
        <w:rPr>
          <w:rFonts w:eastAsia="Calibri"/>
          <w:b/>
          <w:bCs/>
          <w:lang w:eastAsia="en-US"/>
        </w:rPr>
        <w:t>Šmarje pri Jelšah</w:t>
      </w:r>
      <w:r w:rsidRPr="005C3EA8">
        <w:rPr>
          <w:rFonts w:eastAsia="Calibri"/>
          <w:lang w:eastAsia="en-US"/>
        </w:rPr>
        <w:t xml:space="preserve">, v skladu s 66. in 86. členom </w:t>
      </w:r>
      <w:r w:rsidRPr="005C3EA8">
        <w:rPr>
          <w:rFonts w:eastAsia="Times New Roman"/>
          <w:lang w:val="x-none" w:eastAsia="sl-SI"/>
        </w:rPr>
        <w:t>Zakon</w:t>
      </w:r>
      <w:r w:rsidRPr="005C3EA8">
        <w:rPr>
          <w:rFonts w:eastAsia="Times New Roman"/>
          <w:lang w:eastAsia="sl-SI"/>
        </w:rPr>
        <w:t>a</w:t>
      </w:r>
      <w:r w:rsidRPr="005C3EA8">
        <w:rPr>
          <w:rFonts w:eastAsia="Times New Roman"/>
          <w:lang w:val="x-none" w:eastAsia="sl-SI"/>
        </w:rPr>
        <w:t xml:space="preserve"> o splošnem upravnem postopku</w:t>
      </w:r>
      <w:r w:rsidRPr="005C3EA8">
        <w:rPr>
          <w:rFonts w:eastAsia="Times New Roman"/>
          <w:lang w:eastAsia="sl-SI"/>
        </w:rPr>
        <w:t xml:space="preserve"> </w:t>
      </w:r>
      <w:r w:rsidRPr="005C3EA8">
        <w:rPr>
          <w:rFonts w:eastAsia="Times New Roman"/>
          <w:lang w:val="x-none" w:eastAsia="sl-SI"/>
        </w:rPr>
        <w:t>(Uradni list RS, št. 24/06 – uradno prečiščeno besedilo, 105/06 – ZUS-1, 126/07, 65/08, 8/10, 82/13, 175/20 – ZIUOPDVE in 3/22 – ZDeb)</w:t>
      </w:r>
    </w:p>
    <w:p w14:paraId="6A1C32E9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56D9FC1F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03AA10A6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se dokumente</w:t>
      </w:r>
      <w:r w:rsidRPr="005C3EA8">
        <w:rPr>
          <w:rFonts w:eastAsia="Calibri"/>
          <w:lang w:eastAsia="en-US"/>
        </w:rPr>
        <w:t xml:space="preserve"> (tj. obvestila o stanju postopka, pozive, vabila ter vse upravne akte) </w:t>
      </w:r>
    </w:p>
    <w:p w14:paraId="2E4D6C8C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B4A12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3A8F21E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roča v elektronski obliki</w:t>
      </w:r>
      <w:r w:rsidRPr="005C3EA8">
        <w:rPr>
          <w:rFonts w:eastAsia="Calibri"/>
          <w:lang w:eastAsia="en-US"/>
        </w:rPr>
        <w:t xml:space="preserve"> na elektronski naslov:</w:t>
      </w:r>
    </w:p>
    <w:p w14:paraId="535D166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5306AE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D819D00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070B94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4F7FCB8D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__________________________________________________________________</w:t>
      </w:r>
    </w:p>
    <w:p w14:paraId="74B0D15D" w14:textId="77777777" w:rsidR="005C3EA8" w:rsidRPr="005C3EA8" w:rsidRDefault="005C3EA8" w:rsidP="005C3EA8">
      <w:pPr>
        <w:ind w:left="1416" w:firstLine="708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(elektronski naslov)</w:t>
      </w:r>
    </w:p>
    <w:p w14:paraId="3E5CC144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076F1783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BE5ACD8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524B369" w14:textId="77777777" w:rsidR="005C3EA8" w:rsidRPr="005C3EA8" w:rsidRDefault="005C3EA8" w:rsidP="005C3EA8">
      <w:pPr>
        <w:spacing w:after="160" w:line="260" w:lineRule="exact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do preklica</w:t>
      </w:r>
      <w:r w:rsidRPr="005C3EA8">
        <w:rPr>
          <w:rFonts w:eastAsia="Calibri"/>
          <w:lang w:eastAsia="en-US"/>
        </w:rPr>
        <w:t xml:space="preserve"> oziroma do moje izjave, da želim dokumente prejemati v fizični obliki. </w:t>
      </w:r>
    </w:p>
    <w:p w14:paraId="2C038DE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F687B3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64BB6B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5C3EA8" w:rsidRPr="00357695" w14:paraId="79F125B0" w14:textId="77777777" w:rsidTr="00067038">
        <w:tc>
          <w:tcPr>
            <w:tcW w:w="1559" w:type="dxa"/>
          </w:tcPr>
          <w:p w14:paraId="781921FC" w14:textId="77777777" w:rsidR="005C3EA8" w:rsidRPr="00357695" w:rsidRDefault="005C3EA8" w:rsidP="00067038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39A58C" w14:textId="77777777" w:rsidR="005C3EA8" w:rsidRPr="00B13FBC" w:rsidRDefault="005C3EA8" w:rsidP="00067038">
            <w:pPr>
              <w:spacing w:line="260" w:lineRule="atLeast"/>
            </w:pPr>
          </w:p>
        </w:tc>
        <w:tc>
          <w:tcPr>
            <w:tcW w:w="1290" w:type="dxa"/>
          </w:tcPr>
          <w:p w14:paraId="7990E65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27D63" w14:textId="77777777" w:rsidR="005C3EA8" w:rsidRPr="00357695" w:rsidRDefault="005C3EA8" w:rsidP="00067038">
            <w:pPr>
              <w:spacing w:line="260" w:lineRule="atLeast"/>
              <w:ind w:left="284" w:right="282"/>
              <w:jc w:val="center"/>
            </w:pPr>
          </w:p>
        </w:tc>
      </w:tr>
      <w:tr w:rsidR="005C3EA8" w:rsidRPr="00357695" w14:paraId="2518C808" w14:textId="77777777" w:rsidTr="00067038">
        <w:tc>
          <w:tcPr>
            <w:tcW w:w="1559" w:type="dxa"/>
          </w:tcPr>
          <w:p w14:paraId="333FD244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27241F6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64594A3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81F820" w14:textId="20785244" w:rsidR="005C3EA8" w:rsidRPr="00357695" w:rsidRDefault="005C3EA8" w:rsidP="00067038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1AD33C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249A0D0E" w14:textId="77777777" w:rsidR="005C3EA8" w:rsidRPr="005C3EA8" w:rsidRDefault="005C3EA8" w:rsidP="005C3EA8">
      <w:pPr>
        <w:spacing w:after="160" w:line="260" w:lineRule="exact"/>
        <w:jc w:val="both"/>
        <w:rPr>
          <w:rFonts w:eastAsia="Calibri"/>
          <w:lang w:eastAsia="en-US"/>
        </w:rPr>
      </w:pPr>
    </w:p>
    <w:p w14:paraId="10CD578F" w14:textId="77777777" w:rsidR="00835F62" w:rsidRDefault="00835F62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sectPr w:rsidR="00835F62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3FBA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E7645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51D0"/>
    <w:rsid w:val="00545D7D"/>
    <w:rsid w:val="005463FA"/>
    <w:rsid w:val="00546B84"/>
    <w:rsid w:val="005568B5"/>
    <w:rsid w:val="00570B53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B28CB"/>
    <w:rsid w:val="007C0135"/>
    <w:rsid w:val="007C097E"/>
    <w:rsid w:val="007C1632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07BA1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278D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07D27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49A0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2</cp:revision>
  <cp:lastPrinted>2024-05-07T06:52:00Z</cp:lastPrinted>
  <dcterms:created xsi:type="dcterms:W3CDTF">2025-10-20T08:10:00Z</dcterms:created>
  <dcterms:modified xsi:type="dcterms:W3CDTF">2025-10-20T08:10:00Z</dcterms:modified>
</cp:coreProperties>
</file>